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8B" w:rsidRDefault="00EA048B" w:rsidP="00EA048B">
      <w:pPr>
        <w:pStyle w:val="Heading1"/>
        <w:rPr>
          <w:b/>
          <w:bCs/>
          <w:sz w:val="28"/>
          <w:szCs w:val="28"/>
        </w:rPr>
      </w:pPr>
      <w:r w:rsidRPr="00AF21BE">
        <w:rPr>
          <w:b/>
          <w:bCs/>
          <w:sz w:val="28"/>
          <w:szCs w:val="28"/>
        </w:rPr>
        <w:t>STAJ</w:t>
      </w:r>
      <w:r>
        <w:rPr>
          <w:b/>
          <w:bCs/>
          <w:sz w:val="28"/>
          <w:szCs w:val="28"/>
        </w:rPr>
        <w:t xml:space="preserve"> </w:t>
      </w:r>
      <w:r w:rsidRPr="00AF21BE">
        <w:rPr>
          <w:b/>
          <w:bCs/>
          <w:sz w:val="28"/>
          <w:szCs w:val="28"/>
        </w:rPr>
        <w:t>DEĞERLENDİRME FORMU</w:t>
      </w:r>
    </w:p>
    <w:p w:rsidR="00EA048B" w:rsidRPr="00EA048B" w:rsidRDefault="00EA048B" w:rsidP="00EA048B">
      <w:pPr>
        <w:spacing w:after="0" w:line="240" w:lineRule="auto"/>
        <w:rPr>
          <w:lang w:eastAsia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 I □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48B" w:rsidRDefault="00EA048B" w:rsidP="004766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EA048B" w:rsidRDefault="00961C65" w:rsidP="005416D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Pr="00375353" w:rsidRDefault="00EA048B" w:rsidP="00EA048B">
      <w:pPr>
        <w:spacing w:line="360" w:lineRule="auto"/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TAJ RAPOR KAPAĞI</w:t>
      </w: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Default="00EA048B" w:rsidP="00EA048B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Adı ve Soyadı</w:t>
      </w:r>
      <w:r>
        <w:rPr>
          <w:rFonts w:ascii="Calibri" w:hAnsi="Calibri"/>
          <w:sz w:val="40"/>
          <w:szCs w:val="40"/>
        </w:rPr>
        <w:tab/>
        <w:t>:………………………………..</w:t>
      </w:r>
    </w:p>
    <w:p w:rsidR="00EA048B" w:rsidRDefault="00EA048B" w:rsidP="00EA048B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Numarası</w: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>:……………………………….</w:t>
      </w:r>
    </w:p>
    <w:p w:rsidR="00EA048B" w:rsidRDefault="00EA048B" w:rsidP="00EA048B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taj Yeri</w: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>:……………………………….</w:t>
      </w:r>
    </w:p>
    <w:p w:rsidR="00EA048B" w:rsidRDefault="00EA048B" w:rsidP="00EA048B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taj Yılı</w: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>:……………………………….</w:t>
      </w:r>
    </w:p>
    <w:p w:rsidR="00EA048B" w:rsidRDefault="00EA048B">
      <w:pPr>
        <w:rPr>
          <w:rFonts w:ascii="Times New Roman" w:hAnsi="Times New Roman" w:cs="Times New Roman"/>
          <w:sz w:val="24"/>
          <w:szCs w:val="24"/>
        </w:rPr>
      </w:pPr>
    </w:p>
    <w:p w:rsidR="00EA048B" w:rsidRDefault="00EA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C65" w:rsidRDefault="00961C65" w:rsidP="00EA04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A048B" w:rsidRDefault="00EA048B" w:rsidP="00EA048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sz w:val="28"/>
          <w:szCs w:val="28"/>
        </w:rPr>
        <w:t>STAJ ONAY SAYFASI</w:t>
      </w:r>
    </w:p>
    <w:p w:rsidR="00EA048B" w:rsidRDefault="00EA048B" w:rsidP="00EA048B">
      <w:pPr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048B" w:rsidRPr="00B40F4F" w:rsidRDefault="00EA048B" w:rsidP="00EA048B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Öğrencinin  A</w:t>
      </w:r>
      <w:r w:rsidRPr="00B40F4F">
        <w:rPr>
          <w:rFonts w:ascii="Calibri" w:hAnsi="Calibri"/>
          <w:u w:val="single"/>
        </w:rPr>
        <w:t>dı, Soyadı</w:t>
      </w:r>
      <w:r w:rsidRPr="00CD5206">
        <w:rPr>
          <w:rFonts w:ascii="Calibri" w:hAnsi="Calibri"/>
        </w:rPr>
        <w:tab/>
        <w:t>:</w:t>
      </w:r>
      <w:bookmarkStart w:id="0" w:name="_GoBack"/>
      <w:bookmarkEnd w:id="0"/>
    </w:p>
    <w:p w:rsidR="00EA048B" w:rsidRPr="00B40F4F" w:rsidRDefault="00EA048B" w:rsidP="00EA048B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Öğrenci </w:t>
      </w:r>
      <w:r w:rsidRPr="00B40F4F">
        <w:rPr>
          <w:rFonts w:ascii="Calibri" w:hAnsi="Calibri"/>
          <w:u w:val="single"/>
        </w:rPr>
        <w:t>No</w:t>
      </w:r>
      <w:r w:rsidRPr="00CD5206">
        <w:rPr>
          <w:rFonts w:ascii="Calibri" w:hAnsi="Calibri"/>
        </w:rPr>
        <w:tab/>
      </w:r>
      <w:r w:rsidRPr="00CD5206">
        <w:rPr>
          <w:rFonts w:ascii="Calibri" w:hAnsi="Calibri"/>
        </w:rPr>
        <w:tab/>
      </w:r>
      <w:r w:rsidRPr="00CD5206">
        <w:rPr>
          <w:rFonts w:ascii="Calibri" w:hAnsi="Calibri"/>
        </w:rPr>
        <w:tab/>
        <w:t>:</w:t>
      </w:r>
    </w:p>
    <w:p w:rsidR="00EA048B" w:rsidRPr="00B40F4F" w:rsidRDefault="00EA048B" w:rsidP="00EA048B">
      <w:pPr>
        <w:spacing w:line="360" w:lineRule="auto"/>
        <w:rPr>
          <w:rFonts w:ascii="Calibri" w:hAnsi="Calibri"/>
          <w:u w:val="single"/>
        </w:rPr>
      </w:pPr>
      <w:r w:rsidRPr="00B40F4F">
        <w:rPr>
          <w:rFonts w:ascii="Calibri" w:hAnsi="Calibri"/>
          <w:u w:val="single"/>
        </w:rPr>
        <w:t>Sınıf</w:t>
      </w:r>
      <w:r w:rsidRPr="00CD5206">
        <w:rPr>
          <w:rFonts w:ascii="Calibri" w:hAnsi="Calibri"/>
        </w:rPr>
        <w:tab/>
      </w:r>
      <w:r w:rsidRPr="00CD5206">
        <w:rPr>
          <w:rFonts w:ascii="Calibri" w:hAnsi="Calibri"/>
        </w:rPr>
        <w:tab/>
      </w:r>
      <w:r w:rsidRPr="00CD520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D5206">
        <w:rPr>
          <w:rFonts w:ascii="Calibri" w:hAnsi="Calibri"/>
        </w:rPr>
        <w:t>:</w:t>
      </w:r>
    </w:p>
    <w:p w:rsidR="00EA048B" w:rsidRPr="00B40F4F" w:rsidRDefault="00EA048B" w:rsidP="00EA048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72D50" wp14:editId="46D2044B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150495" cy="163830"/>
                <wp:effectExtent l="0" t="0" r="20955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1D10" id="Rectangle 3" o:spid="_x0000_s1026" style="position:absolute;margin-left:0;margin-top:1.75pt;width:11.85pt;height:12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ADIg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">
                <w10:wrap anchorx="page"/>
              </v:rect>
            </w:pict>
          </mc:Fallback>
        </mc:AlternateContent>
      </w:r>
      <w:r w:rsidRPr="00CD5206">
        <w:rPr>
          <w:rFonts w:ascii="Calibri" w:hAnsi="Calibri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61D6" wp14:editId="3E7C237D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</wp:posOffset>
                </wp:positionV>
                <wp:extent cx="150495" cy="163830"/>
                <wp:effectExtent l="11430" t="12065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FC63" id="Rectangle 4" o:spid="_x0000_s1026" style="position:absolute;margin-left:290.4pt;margin-top:.95pt;width:11.8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brIQIAADs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"/>
            </w:pict>
          </mc:Fallback>
        </mc:AlternateContent>
      </w:r>
      <w:r w:rsidRPr="00B40F4F">
        <w:rPr>
          <w:rFonts w:ascii="Calibri" w:hAnsi="Calibri"/>
          <w:u w:val="single"/>
        </w:rPr>
        <w:t xml:space="preserve">Staj türü: </w:t>
      </w:r>
      <w:r w:rsidRPr="00B40F4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  <w:t xml:space="preserve">    Bür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0F4F">
        <w:rPr>
          <w:rFonts w:ascii="Calibri" w:hAnsi="Calibri"/>
        </w:rPr>
        <w:t xml:space="preserve">Şantiye  </w:t>
      </w:r>
    </w:p>
    <w:p w:rsidR="00EA048B" w:rsidRPr="00B40F4F" w:rsidRDefault="00EA048B" w:rsidP="00EA048B">
      <w:pPr>
        <w:rPr>
          <w:rFonts w:ascii="Calibri" w:hAnsi="Calibri"/>
          <w:u w:val="single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203"/>
        <w:gridCol w:w="1577"/>
        <w:gridCol w:w="1489"/>
        <w:gridCol w:w="1942"/>
      </w:tblGrid>
      <w:tr w:rsidR="00EA048B" w:rsidRPr="006344D7" w:rsidTr="00500AA5">
        <w:trPr>
          <w:trHeight w:val="135"/>
        </w:trPr>
        <w:tc>
          <w:tcPr>
            <w:tcW w:w="26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Kurumun Adı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Çalıştığı Proje/İş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Çalışma Süresi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ONAY</w:t>
            </w:r>
          </w:p>
        </w:tc>
      </w:tr>
      <w:tr w:rsidR="00EA048B" w:rsidRPr="006344D7" w:rsidTr="00500AA5">
        <w:trPr>
          <w:trHeight w:val="135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Başlangıç Tarihi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  <w:b/>
              </w:rPr>
            </w:pPr>
            <w:r w:rsidRPr="006344D7">
              <w:rPr>
                <w:rFonts w:ascii="Calibri" w:hAnsi="Calibri"/>
                <w:b/>
              </w:rPr>
              <w:t>Bitiş Tarihi</w:t>
            </w:r>
          </w:p>
        </w:tc>
        <w:tc>
          <w:tcPr>
            <w:tcW w:w="19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8B" w:rsidRPr="006344D7" w:rsidRDefault="00EA048B" w:rsidP="00500AA5">
            <w:pPr>
              <w:jc w:val="center"/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  <w:tr w:rsidR="00EA048B" w:rsidRPr="006344D7" w:rsidTr="00500AA5">
        <w:trPr>
          <w:trHeight w:val="567"/>
        </w:trPr>
        <w:tc>
          <w:tcPr>
            <w:tcW w:w="262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5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A048B" w:rsidRPr="006344D7" w:rsidRDefault="00EA048B" w:rsidP="00500AA5">
            <w:pPr>
              <w:rPr>
                <w:rFonts w:ascii="Calibri" w:hAnsi="Calibri"/>
              </w:rPr>
            </w:pPr>
          </w:p>
        </w:tc>
      </w:tr>
    </w:tbl>
    <w:p w:rsidR="00EA048B" w:rsidRDefault="00EA048B" w:rsidP="00EA048B">
      <w:pPr>
        <w:rPr>
          <w:rFonts w:ascii="Calibri" w:hAnsi="Calibri"/>
        </w:rPr>
      </w:pPr>
      <w:r w:rsidRPr="00B40F4F">
        <w:rPr>
          <w:rFonts w:ascii="Calibri" w:hAnsi="Calibri"/>
          <w:u w:val="single"/>
        </w:rPr>
        <w:t>Not:</w:t>
      </w:r>
      <w:r w:rsidRPr="00B40F4F">
        <w:rPr>
          <w:rFonts w:ascii="Calibri" w:hAnsi="Calibri"/>
        </w:rPr>
        <w:t xml:space="preserve"> Staj raporunuzda hangi kurumda hangi stajı yaptığınızı ve bunları ilgilendiren sayfaları</w:t>
      </w:r>
    </w:p>
    <w:p w:rsidR="00EA048B" w:rsidRDefault="00EA048B" w:rsidP="00EA048B">
      <w:pPr>
        <w:rPr>
          <w:rFonts w:ascii="Calibri" w:hAnsi="Calibri"/>
        </w:rPr>
      </w:pPr>
      <w:r w:rsidRPr="00B40F4F">
        <w:rPr>
          <w:rFonts w:ascii="Calibri" w:hAnsi="Calibri"/>
        </w:rPr>
        <w:t xml:space="preserve"> aşağıya yazınız.</w:t>
      </w:r>
    </w:p>
    <w:p w:rsidR="00EA048B" w:rsidRPr="0047668D" w:rsidRDefault="00EA048B" w:rsidP="00EA04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sectPr w:rsidR="00EA048B" w:rsidRPr="0047668D" w:rsidSect="0047668D">
      <w:headerReference w:type="default" r:id="rId8"/>
      <w:footerReference w:type="default" r:id="rId9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8C" w:rsidRDefault="0017418C" w:rsidP="00E21C7D">
      <w:pPr>
        <w:spacing w:after="0" w:line="240" w:lineRule="auto"/>
      </w:pPr>
      <w:r>
        <w:separator/>
      </w:r>
    </w:p>
  </w:endnote>
  <w:endnote w:type="continuationSeparator" w:id="0">
    <w:p w:rsidR="0017418C" w:rsidRDefault="0017418C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r w:rsidR="00961C65">
      <w:rPr>
        <w:rFonts w:ascii="Times New Roman" w:hAnsi="Times New Roman" w:cs="Times New Roman"/>
      </w:rPr>
      <w:t xml:space="preserve">…..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Fax</w:t>
    </w:r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</w:rPr>
        <w:t>…</w:t>
      </w:r>
      <w:r w:rsidRPr="006B4019">
        <w:rPr>
          <w:rStyle w:val="Hyperlink"/>
          <w:rFonts w:ascii="Times New Roman" w:hAnsi="Times New Roman" w:cs="Times New Roman"/>
        </w:rPr>
        <w:t>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8C" w:rsidRDefault="0017418C" w:rsidP="00E21C7D">
      <w:pPr>
        <w:spacing w:after="0" w:line="240" w:lineRule="auto"/>
      </w:pPr>
      <w:r>
        <w:separator/>
      </w:r>
    </w:p>
  </w:footnote>
  <w:footnote w:type="continuationSeparator" w:id="0">
    <w:p w:rsidR="0017418C" w:rsidRDefault="0017418C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BE" w:rsidRPr="00AF21BE" w:rsidRDefault="005416DC" w:rsidP="005416DC">
    <w:pPr>
      <w:pStyle w:val="Heading1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Heading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Heading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EA048B" w:rsidP="005416DC">
    <w:pPr>
      <w:pStyle w:val="Heading1"/>
      <w:rPr>
        <w:b/>
        <w:bCs/>
        <w:sz w:val="28"/>
        <w:szCs w:val="28"/>
      </w:rPr>
    </w:pPr>
    <w:r>
      <w:rPr>
        <w:b/>
        <w:bCs/>
        <w:sz w:val="28"/>
        <w:szCs w:val="28"/>
      </w:rPr>
      <w:t>İNŞAAT MÜHENDİSLİĞİ</w:t>
    </w:r>
    <w:r w:rsidR="00AF21BE" w:rsidRPr="00AF21BE">
      <w:rPr>
        <w:b/>
        <w:bCs/>
        <w:sz w:val="28"/>
        <w:szCs w:val="28"/>
      </w:rPr>
      <w:t xml:space="preserve"> BÖLÜMÜ</w:t>
    </w:r>
  </w:p>
  <w:p w:rsidR="00E21C7D" w:rsidRDefault="00E2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03"/>
    <w:rsid w:val="00102CD3"/>
    <w:rsid w:val="0017418C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06349"/>
    <w:rsid w:val="008B287A"/>
    <w:rsid w:val="00914AD5"/>
    <w:rsid w:val="00961C65"/>
    <w:rsid w:val="009E211D"/>
    <w:rsid w:val="00A00D1A"/>
    <w:rsid w:val="00AA3AC4"/>
    <w:rsid w:val="00AF217B"/>
    <w:rsid w:val="00AF21BE"/>
    <w:rsid w:val="00C001D6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EA048B"/>
    <w:rsid w:val="00F275E7"/>
    <w:rsid w:val="00F40543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FD3AD"/>
  <w15:docId w15:val="{57BB9164-5B4C-43FE-A817-C8275BA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Heading1">
    <w:name w:val="heading 1"/>
    <w:basedOn w:val="Normal"/>
    <w:next w:val="Normal"/>
    <w:link w:val="Heading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7D"/>
  </w:style>
  <w:style w:type="paragraph" w:styleId="Footer">
    <w:name w:val="footer"/>
    <w:basedOn w:val="Normal"/>
    <w:link w:val="Footer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7D"/>
  </w:style>
  <w:style w:type="character" w:customStyle="1" w:styleId="Heading1Char">
    <w:name w:val="Heading 1 Char"/>
    <w:basedOn w:val="DefaultParagraphFont"/>
    <w:link w:val="Heading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853F-87C2-4F53-92FD-202B367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OLA</cp:lastModifiedBy>
  <cp:revision>2</cp:revision>
  <cp:lastPrinted>2016-04-11T11:46:00Z</cp:lastPrinted>
  <dcterms:created xsi:type="dcterms:W3CDTF">2026-05-05T09:32:00Z</dcterms:created>
  <dcterms:modified xsi:type="dcterms:W3CDTF">2026-05-05T09:32:00Z</dcterms:modified>
</cp:coreProperties>
</file>